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0BC28" w14:textId="77777777" w:rsidR="00B53A28" w:rsidRPr="007E6D6A" w:rsidRDefault="00B53A28" w:rsidP="00B53A28">
      <w:pPr>
        <w:jc w:val="right"/>
        <w:rPr>
          <w:rFonts w:asciiTheme="minorHAnsi" w:hAnsiTheme="minorHAnsi"/>
          <w:b/>
          <w:i/>
        </w:rPr>
      </w:pPr>
      <w:r w:rsidRPr="007E6D6A">
        <w:rPr>
          <w:rFonts w:asciiTheme="minorHAnsi" w:hAnsiTheme="minorHAnsi"/>
          <w:b/>
          <w:i/>
        </w:rPr>
        <w:t>Załącznik nr 3 Wzór umowy</w:t>
      </w:r>
    </w:p>
    <w:p w14:paraId="35DF3CA6" w14:textId="7EDAED04" w:rsidR="00B53A28" w:rsidRPr="007E6D6A" w:rsidRDefault="00B53A28" w:rsidP="00B53A28">
      <w:pPr>
        <w:jc w:val="right"/>
        <w:rPr>
          <w:rFonts w:asciiTheme="minorHAnsi" w:hAnsiTheme="minorHAnsi"/>
          <w:i/>
        </w:rPr>
      </w:pPr>
      <w:r w:rsidRPr="007E6D6A">
        <w:rPr>
          <w:rFonts w:asciiTheme="minorHAnsi" w:hAnsiTheme="minorHAnsi"/>
          <w:i/>
        </w:rPr>
        <w:t>do Zapytania ofertowego</w:t>
      </w:r>
      <w:r w:rsidR="005F64D2" w:rsidRPr="007E6D6A">
        <w:rPr>
          <w:rFonts w:asciiTheme="minorHAnsi" w:hAnsiTheme="minorHAnsi"/>
          <w:i/>
        </w:rPr>
        <w:t xml:space="preserve"> S</w:t>
      </w:r>
      <w:r w:rsidR="00785320">
        <w:rPr>
          <w:rFonts w:asciiTheme="minorHAnsi" w:hAnsiTheme="minorHAnsi"/>
          <w:i/>
        </w:rPr>
        <w:t>Z</w:t>
      </w:r>
      <w:r w:rsidR="005F64D2" w:rsidRPr="007E6D6A">
        <w:rPr>
          <w:rFonts w:asciiTheme="minorHAnsi" w:hAnsiTheme="minorHAnsi"/>
          <w:i/>
        </w:rPr>
        <w:t>P.225-</w:t>
      </w:r>
      <w:r w:rsidR="00F94020">
        <w:rPr>
          <w:rFonts w:asciiTheme="minorHAnsi" w:hAnsiTheme="minorHAnsi"/>
          <w:i/>
        </w:rPr>
        <w:t>9</w:t>
      </w:r>
      <w:r w:rsidR="00130861">
        <w:rPr>
          <w:rFonts w:asciiTheme="minorHAnsi" w:hAnsiTheme="minorHAnsi"/>
          <w:i/>
        </w:rPr>
        <w:t>.</w:t>
      </w:r>
      <w:r w:rsidR="00C21257">
        <w:rPr>
          <w:rFonts w:asciiTheme="minorHAnsi" w:hAnsiTheme="minorHAnsi"/>
          <w:i/>
        </w:rPr>
        <w:t>20</w:t>
      </w:r>
      <w:r w:rsidR="0001380B">
        <w:rPr>
          <w:rFonts w:asciiTheme="minorHAnsi" w:hAnsiTheme="minorHAnsi"/>
          <w:i/>
        </w:rPr>
        <w:t>21</w:t>
      </w:r>
    </w:p>
    <w:p w14:paraId="6EE14309" w14:textId="77777777" w:rsidR="007E6D6A" w:rsidRPr="007E6D6A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14:paraId="52D5AB27" w14:textId="414DE5A3" w:rsidR="00675EEE" w:rsidRDefault="00675EEE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</w:t>
      </w:r>
      <w:r w:rsidR="002C6E8E" w:rsidRPr="007E6D6A">
        <w:rPr>
          <w:rFonts w:asciiTheme="minorHAnsi" w:hAnsiTheme="minorHAnsi"/>
          <w:b/>
          <w:color w:val="1D1B11"/>
          <w:sz w:val="22"/>
          <w:szCs w:val="22"/>
        </w:rPr>
        <w:t xml:space="preserve"> 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S</w:t>
      </w:r>
      <w:r w:rsidR="00785320">
        <w:rPr>
          <w:rFonts w:asciiTheme="minorHAnsi" w:hAnsiTheme="minorHAnsi"/>
          <w:b/>
          <w:color w:val="1D1B11"/>
          <w:sz w:val="22"/>
          <w:szCs w:val="22"/>
        </w:rPr>
        <w:t>Z</w:t>
      </w:r>
      <w:r w:rsidR="007842BB" w:rsidRPr="007E6D6A">
        <w:rPr>
          <w:rFonts w:asciiTheme="minorHAnsi" w:hAnsiTheme="minorHAnsi"/>
          <w:b/>
          <w:color w:val="1D1B11"/>
          <w:sz w:val="22"/>
          <w:szCs w:val="22"/>
        </w:rPr>
        <w:t>P.224</w:t>
      </w:r>
      <w:r w:rsidR="00BE54D0" w:rsidRPr="007E6D6A">
        <w:rPr>
          <w:rFonts w:asciiTheme="minorHAnsi" w:hAnsiTheme="minorHAnsi"/>
          <w:b/>
          <w:color w:val="1D1B11"/>
          <w:sz w:val="22"/>
          <w:szCs w:val="22"/>
        </w:rPr>
        <w:t>….20</w:t>
      </w:r>
      <w:r w:rsidR="0001380B">
        <w:rPr>
          <w:rFonts w:asciiTheme="minorHAnsi" w:hAnsiTheme="minorHAnsi"/>
          <w:b/>
          <w:color w:val="1D1B11"/>
          <w:sz w:val="22"/>
          <w:szCs w:val="22"/>
        </w:rPr>
        <w:t>21</w:t>
      </w:r>
    </w:p>
    <w:p w14:paraId="6A13CCCF" w14:textId="77777777" w:rsidR="00C82AC3" w:rsidRPr="007E6D6A" w:rsidRDefault="00C82AC3" w:rsidP="002C6E8E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</w:p>
    <w:p w14:paraId="14A512A5" w14:textId="6254E88B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warta w dniu </w:t>
      </w:r>
      <w:r w:rsidRPr="008C5FCA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 xml:space="preserve">…………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roku w wyniku </w:t>
      </w:r>
      <w:r w:rsidR="009F13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stępowania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</w:t>
      </w:r>
      <w:r w:rsidR="007F18DF"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ofertowego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nr </w:t>
      </w:r>
      <w:r w:rsidR="002F66AA">
        <w:rPr>
          <w:rFonts w:asciiTheme="minorHAnsi" w:hAnsiTheme="minorHAnsi"/>
          <w:b/>
          <w:bCs/>
          <w:sz w:val="22"/>
          <w:szCs w:val="22"/>
        </w:rPr>
        <w:t>S</w:t>
      </w:r>
      <w:r w:rsidR="00785320">
        <w:rPr>
          <w:rFonts w:asciiTheme="minorHAnsi" w:hAnsiTheme="minorHAnsi"/>
          <w:b/>
          <w:bCs/>
          <w:sz w:val="22"/>
          <w:szCs w:val="22"/>
        </w:rPr>
        <w:t>Z</w:t>
      </w:r>
      <w:r w:rsidR="002F66AA">
        <w:rPr>
          <w:rFonts w:asciiTheme="minorHAnsi" w:hAnsiTheme="minorHAnsi"/>
          <w:b/>
          <w:bCs/>
          <w:sz w:val="22"/>
          <w:szCs w:val="22"/>
        </w:rPr>
        <w:t>P.225-</w:t>
      </w:r>
      <w:r w:rsidR="00F94020">
        <w:rPr>
          <w:rFonts w:asciiTheme="minorHAnsi" w:hAnsiTheme="minorHAnsi"/>
          <w:b/>
          <w:bCs/>
          <w:sz w:val="22"/>
          <w:szCs w:val="22"/>
        </w:rPr>
        <w:t>9</w:t>
      </w:r>
      <w:r w:rsidR="00130861">
        <w:rPr>
          <w:rFonts w:asciiTheme="minorHAnsi" w:hAnsiTheme="minorHAnsi"/>
          <w:b/>
          <w:bCs/>
          <w:sz w:val="22"/>
          <w:szCs w:val="22"/>
        </w:rPr>
        <w:t>.</w:t>
      </w:r>
      <w:r w:rsidR="004F21D7">
        <w:rPr>
          <w:rFonts w:asciiTheme="minorHAnsi" w:hAnsiTheme="minorHAnsi"/>
          <w:b/>
          <w:bCs/>
          <w:sz w:val="22"/>
          <w:szCs w:val="22"/>
        </w:rPr>
        <w:t>20</w:t>
      </w:r>
      <w:r w:rsidR="0001380B">
        <w:rPr>
          <w:rFonts w:asciiTheme="minorHAnsi" w:hAnsiTheme="minorHAnsi"/>
          <w:b/>
          <w:bCs/>
          <w:sz w:val="22"/>
          <w:szCs w:val="22"/>
        </w:rPr>
        <w:t>21</w:t>
      </w:r>
      <w:r w:rsidR="004F21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prowadzonego na podstawie Regulaminu udzielania zamówień publicznych w Wojewódzkiej Stacji Pogotowia Ratunkowego </w:t>
      </w:r>
      <w:r w:rsidR="007D1B80">
        <w:rPr>
          <w:rFonts w:asciiTheme="minorHAnsi" w:eastAsia="Calibri" w:hAnsiTheme="minorHAnsi"/>
          <w:color w:val="000000"/>
          <w:sz w:val="22"/>
          <w:szCs w:val="22"/>
          <w:lang w:eastAsia="en-US"/>
        </w:rPr>
        <w:br/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 Olsztynie, których wartość </w:t>
      </w:r>
      <w:r w:rsidR="00C21257">
        <w:rPr>
          <w:rFonts w:asciiTheme="minorHAnsi" w:eastAsia="Calibri" w:hAnsiTheme="minorHAnsi"/>
          <w:color w:val="000000"/>
          <w:sz w:val="22"/>
          <w:szCs w:val="22"/>
          <w:lang w:eastAsia="en-US"/>
        </w:rPr>
        <w:t>jest niższa niż 130 000 zł netto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wprowadzonego Zarządzeniem nr </w:t>
      </w:r>
      <w:r w:rsidR="00C21257">
        <w:rPr>
          <w:rFonts w:asciiTheme="minorHAnsi" w:hAnsiTheme="minorHAnsi"/>
          <w:sz w:val="22"/>
          <w:szCs w:val="22"/>
        </w:rPr>
        <w:t>1</w:t>
      </w:r>
      <w:r w:rsidR="00566032">
        <w:rPr>
          <w:rFonts w:asciiTheme="minorHAnsi" w:hAnsiTheme="minorHAnsi"/>
          <w:sz w:val="22"/>
          <w:szCs w:val="22"/>
        </w:rPr>
        <w:t>/20</w:t>
      </w:r>
      <w:r w:rsidR="00C21257">
        <w:rPr>
          <w:rFonts w:asciiTheme="minorHAnsi" w:hAnsiTheme="minorHAnsi"/>
          <w:sz w:val="22"/>
          <w:szCs w:val="22"/>
        </w:rPr>
        <w:t>21</w:t>
      </w:r>
      <w:r w:rsidR="001E246F" w:rsidRPr="008C5FCA">
        <w:rPr>
          <w:rFonts w:asciiTheme="minorHAnsi" w:hAnsiTheme="minorHAnsi"/>
          <w:sz w:val="22"/>
          <w:szCs w:val="22"/>
        </w:rPr>
        <w:t xml:space="preserve"> z dn</w:t>
      </w:r>
      <w:r w:rsidR="00566032">
        <w:rPr>
          <w:rFonts w:asciiTheme="minorHAnsi" w:hAnsiTheme="minorHAnsi"/>
          <w:sz w:val="22"/>
          <w:szCs w:val="22"/>
        </w:rPr>
        <w:t xml:space="preserve">ia </w:t>
      </w:r>
      <w:r w:rsidR="00C21257">
        <w:rPr>
          <w:rFonts w:asciiTheme="minorHAnsi" w:hAnsiTheme="minorHAnsi"/>
          <w:sz w:val="22"/>
          <w:szCs w:val="22"/>
        </w:rPr>
        <w:t>11 stycznia 2021</w:t>
      </w:r>
      <w:r w:rsidR="001E246F" w:rsidRPr="008C5FCA">
        <w:rPr>
          <w:rFonts w:asciiTheme="minorHAnsi" w:hAnsiTheme="minorHAnsi"/>
          <w:sz w:val="22"/>
          <w:szCs w:val="22"/>
        </w:rPr>
        <w:t xml:space="preserve"> </w:t>
      </w:r>
      <w:r w:rsidRPr="008C5FC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r. Dyrektora Wojewódzkiej Stacji Pogotowia Ratunkowego w Olsztynie, pomiędzy:</w:t>
      </w:r>
    </w:p>
    <w:p w14:paraId="1BC8F792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14:paraId="07CE554A" w14:textId="77777777" w:rsidR="00675EEE" w:rsidRPr="008C5FCA" w:rsidRDefault="00675EEE" w:rsidP="00675EEE">
      <w:pPr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ojewódzką Stacją Pogotowia Ratunkowego</w:t>
      </w:r>
      <w:r w:rsidRPr="008C5FCA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 siedzibą w Olsztynie, ul.</w:t>
      </w:r>
      <w:r w:rsidRPr="008C5FCA">
        <w:rPr>
          <w:rFonts w:asciiTheme="minorHAnsi" w:hAnsiTheme="minorHAnsi"/>
          <w:sz w:val="22"/>
          <w:szCs w:val="22"/>
        </w:rPr>
        <w:t xml:space="preserve"> </w:t>
      </w:r>
      <w:r w:rsidR="007B7EAF">
        <w:rPr>
          <w:rFonts w:asciiTheme="minorHAnsi" w:hAnsiTheme="minorHAnsi"/>
          <w:sz w:val="22"/>
          <w:szCs w:val="22"/>
        </w:rPr>
        <w:t>Pstrowskiego</w:t>
      </w:r>
      <w:r w:rsidRPr="008C5FCA">
        <w:rPr>
          <w:rFonts w:asciiTheme="minorHAnsi" w:hAnsiTheme="minorHAnsi"/>
          <w:sz w:val="22"/>
          <w:szCs w:val="22"/>
        </w:rPr>
        <w:t xml:space="preserve"> 28B, 10-602 Olsztyn, wpisaną do Rejestru stowarzyszeń, innych organizacji społecznych i zawodowych, fundacji </w:t>
      </w:r>
      <w:r w:rsidR="007D1B80">
        <w:rPr>
          <w:rFonts w:asciiTheme="minorHAnsi" w:hAnsiTheme="minorHAnsi"/>
          <w:sz w:val="22"/>
          <w:szCs w:val="22"/>
        </w:rPr>
        <w:br/>
      </w:r>
      <w:r w:rsidRPr="008C5FCA">
        <w:rPr>
          <w:rFonts w:asciiTheme="minorHAnsi" w:hAnsiTheme="minorHAnsi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 0000021823, </w:t>
      </w:r>
    </w:p>
    <w:p w14:paraId="11AAA2AC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</w:t>
      </w:r>
      <w:r w:rsidRPr="008C5FCA">
        <w:rPr>
          <w:rFonts w:asciiTheme="minorHAnsi" w:hAnsiTheme="minorHAnsi"/>
          <w:b/>
          <w:sz w:val="22"/>
          <w:szCs w:val="22"/>
        </w:rPr>
        <w:t xml:space="preserve">: „Zamawiającym” </w:t>
      </w:r>
    </w:p>
    <w:p w14:paraId="5A2F4918" w14:textId="77777777" w:rsidR="00675EEE" w:rsidRPr="008C5FCA" w:rsidRDefault="00675EEE" w:rsidP="00675EEE">
      <w:pPr>
        <w:tabs>
          <w:tab w:val="left" w:pos="142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Pr="008C5FCA">
        <w:rPr>
          <w:rFonts w:asciiTheme="minorHAnsi" w:hAnsiTheme="minorHAnsi"/>
          <w:b/>
          <w:sz w:val="22"/>
          <w:szCs w:val="22"/>
        </w:rPr>
        <w:t>: Marka Myszkowskiego -Dyrektora,</w:t>
      </w:r>
    </w:p>
    <w:p w14:paraId="631408CA" w14:textId="77777777" w:rsidR="00675EEE" w:rsidRPr="008C5FCA" w:rsidRDefault="00675EEE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A21CE1" w14:textId="77777777" w:rsidR="00675EEE" w:rsidRPr="008C5FCA" w:rsidRDefault="00675EEE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a</w:t>
      </w:r>
    </w:p>
    <w:p w14:paraId="703AA200" w14:textId="77777777" w:rsidR="00675EEE" w:rsidRPr="008C5FCA" w:rsidRDefault="009D0B7A" w:rsidP="00675EE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</w:t>
      </w:r>
    </w:p>
    <w:p w14:paraId="1465D808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zwaną dalej „</w:t>
      </w:r>
      <w:r w:rsidRPr="008C5FCA">
        <w:rPr>
          <w:rFonts w:asciiTheme="minorHAnsi" w:hAnsiTheme="minorHAnsi"/>
          <w:b/>
          <w:sz w:val="22"/>
          <w:szCs w:val="22"/>
        </w:rPr>
        <w:t>Wykonawcą”</w:t>
      </w:r>
    </w:p>
    <w:p w14:paraId="221D7277" w14:textId="77777777" w:rsidR="00675EEE" w:rsidRDefault="00675EEE" w:rsidP="00675EEE">
      <w:pPr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reprezentowaną przez</w:t>
      </w:r>
      <w:r w:rsidR="004F21D7">
        <w:rPr>
          <w:rFonts w:asciiTheme="minorHAnsi" w:hAnsiTheme="minorHAnsi"/>
          <w:sz w:val="22"/>
          <w:szCs w:val="22"/>
        </w:rPr>
        <w:t>:……….</w:t>
      </w:r>
    </w:p>
    <w:p w14:paraId="5EBD049D" w14:textId="77777777" w:rsidR="004F21D7" w:rsidRDefault="004F21D7" w:rsidP="00675EE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następującej treści</w:t>
      </w:r>
    </w:p>
    <w:p w14:paraId="1466DC85" w14:textId="77777777" w:rsidR="00EE4D25" w:rsidRPr="008C5FCA" w:rsidRDefault="00EE4D25" w:rsidP="00675EEE">
      <w:pPr>
        <w:rPr>
          <w:rFonts w:asciiTheme="minorHAnsi" w:hAnsiTheme="minorHAnsi"/>
          <w:b/>
          <w:sz w:val="22"/>
          <w:szCs w:val="22"/>
        </w:rPr>
      </w:pPr>
    </w:p>
    <w:p w14:paraId="68E94198" w14:textId="77777777" w:rsidR="00675EEE" w:rsidRPr="008C5FCA" w:rsidRDefault="00675EEE" w:rsidP="00675EEE">
      <w:pPr>
        <w:autoSpaceDE w:val="0"/>
        <w:jc w:val="center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8C5FCA">
        <w:rPr>
          <w:rFonts w:asciiTheme="minorHAnsi" w:hAnsiTheme="minorHAnsi"/>
          <w:bCs/>
          <w:sz w:val="22"/>
          <w:szCs w:val="22"/>
        </w:rPr>
        <w:t>§ 1</w:t>
      </w:r>
    </w:p>
    <w:p w14:paraId="578658A8" w14:textId="7E84CCFC" w:rsidR="00675EEE" w:rsidRPr="008C5FCA" w:rsidRDefault="00675EEE" w:rsidP="00F94020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Przedmiotem niniejszej umowy jest </w:t>
      </w:r>
      <w:r w:rsidRPr="00F94020">
        <w:rPr>
          <w:rFonts w:asciiTheme="minorHAnsi" w:hAnsiTheme="minorHAnsi"/>
          <w:i/>
          <w:sz w:val="22"/>
          <w:szCs w:val="22"/>
        </w:rPr>
        <w:t xml:space="preserve">zakup </w:t>
      </w:r>
      <w:r w:rsidR="000E3A14" w:rsidRPr="00F94020">
        <w:rPr>
          <w:rFonts w:asciiTheme="minorHAnsi" w:hAnsiTheme="minorHAnsi"/>
          <w:i/>
          <w:sz w:val="22"/>
          <w:szCs w:val="22"/>
        </w:rPr>
        <w:t xml:space="preserve">i dostawa </w:t>
      </w:r>
      <w:r w:rsidR="00F94020" w:rsidRPr="00F94020">
        <w:rPr>
          <w:rFonts w:asciiTheme="minorHAnsi" w:hAnsiTheme="minorHAnsi"/>
          <w:i/>
          <w:sz w:val="22"/>
          <w:szCs w:val="22"/>
        </w:rPr>
        <w:t>materiałów budowlanych</w:t>
      </w:r>
      <w:r w:rsidR="004F21D7">
        <w:rPr>
          <w:rFonts w:asciiTheme="minorHAnsi" w:hAnsiTheme="minorHAnsi"/>
          <w:sz w:val="22"/>
          <w:szCs w:val="22"/>
        </w:rPr>
        <w:t>,</w:t>
      </w:r>
      <w:r w:rsidR="00DF020B">
        <w:rPr>
          <w:rFonts w:asciiTheme="minorHAnsi" w:hAnsiTheme="minorHAnsi"/>
          <w:sz w:val="22"/>
          <w:szCs w:val="22"/>
        </w:rPr>
        <w:t xml:space="preserve"> zgodnych</w:t>
      </w:r>
      <w:r w:rsidR="008C5ECE">
        <w:rPr>
          <w:rFonts w:asciiTheme="minorHAnsi" w:hAnsiTheme="minorHAnsi"/>
          <w:sz w:val="22"/>
          <w:szCs w:val="22"/>
        </w:rPr>
        <w:t xml:space="preserve"> </w:t>
      </w:r>
      <w:r w:rsidRPr="008C5FCA">
        <w:rPr>
          <w:rFonts w:asciiTheme="minorHAnsi" w:hAnsiTheme="minorHAnsi"/>
          <w:sz w:val="22"/>
          <w:szCs w:val="22"/>
        </w:rPr>
        <w:t xml:space="preserve">z </w:t>
      </w:r>
      <w:r w:rsidR="00960800" w:rsidRPr="008C5FCA">
        <w:rPr>
          <w:rFonts w:asciiTheme="minorHAnsi" w:hAnsiTheme="minorHAnsi"/>
          <w:sz w:val="22"/>
          <w:szCs w:val="22"/>
        </w:rPr>
        <w:t>opisem przedmiotu zamówienia stanowiącym załącznik nr 1 do niniejszej umowy</w:t>
      </w:r>
      <w:r w:rsidR="00DA4638">
        <w:rPr>
          <w:rFonts w:asciiTheme="minorHAnsi" w:hAnsiTheme="minorHAnsi"/>
          <w:sz w:val="22"/>
          <w:szCs w:val="22"/>
        </w:rPr>
        <w:t>,</w:t>
      </w:r>
      <w:r w:rsidR="00960800" w:rsidRPr="008C5FCA">
        <w:rPr>
          <w:rFonts w:asciiTheme="minorHAnsi" w:hAnsiTheme="minorHAnsi"/>
          <w:sz w:val="22"/>
          <w:szCs w:val="22"/>
        </w:rPr>
        <w:t xml:space="preserve"> oraz z </w:t>
      </w:r>
      <w:r w:rsidRPr="008C5FCA">
        <w:rPr>
          <w:rFonts w:asciiTheme="minorHAnsi" w:hAnsiTheme="minorHAnsi"/>
          <w:sz w:val="22"/>
          <w:szCs w:val="22"/>
        </w:rPr>
        <w:t>formularzem cenowym Wykonawcy stan</w:t>
      </w:r>
      <w:r w:rsidR="00960800" w:rsidRPr="008C5FCA">
        <w:rPr>
          <w:rFonts w:asciiTheme="minorHAnsi" w:hAnsiTheme="minorHAnsi"/>
          <w:sz w:val="22"/>
          <w:szCs w:val="22"/>
        </w:rPr>
        <w:t>owiącym załącznik nr 2</w:t>
      </w:r>
      <w:r w:rsidR="00075B4E" w:rsidRPr="008C5FCA">
        <w:rPr>
          <w:rFonts w:asciiTheme="minorHAnsi" w:hAnsiTheme="minorHAnsi"/>
          <w:sz w:val="22"/>
          <w:szCs w:val="22"/>
        </w:rPr>
        <w:t xml:space="preserve"> do</w:t>
      </w:r>
      <w:r w:rsidR="00960800" w:rsidRPr="008C5FCA">
        <w:rPr>
          <w:rFonts w:asciiTheme="minorHAnsi" w:hAnsiTheme="minorHAnsi"/>
          <w:sz w:val="22"/>
          <w:szCs w:val="22"/>
        </w:rPr>
        <w:t xml:space="preserve"> niniejszej</w:t>
      </w:r>
      <w:r w:rsidR="00075B4E" w:rsidRPr="008C5FCA">
        <w:rPr>
          <w:rFonts w:asciiTheme="minorHAnsi" w:hAnsiTheme="minorHAnsi"/>
          <w:sz w:val="22"/>
          <w:szCs w:val="22"/>
        </w:rPr>
        <w:t xml:space="preserve"> umowy</w:t>
      </w:r>
      <w:r w:rsidR="00960800" w:rsidRPr="008C5FCA">
        <w:rPr>
          <w:rFonts w:asciiTheme="minorHAnsi" w:hAnsiTheme="minorHAnsi"/>
          <w:sz w:val="22"/>
          <w:szCs w:val="22"/>
        </w:rPr>
        <w:t>.</w:t>
      </w:r>
    </w:p>
    <w:p w14:paraId="58040936" w14:textId="77777777" w:rsidR="00675EEE" w:rsidRPr="008C5FCA" w:rsidRDefault="00675EEE" w:rsidP="00F94020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2DE230D7" w14:textId="77777777" w:rsidR="00675EEE" w:rsidRPr="008C5FCA" w:rsidRDefault="00675EEE" w:rsidP="00F9402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§2</w:t>
      </w:r>
    </w:p>
    <w:p w14:paraId="597861E0" w14:textId="3C0ED658" w:rsidR="00675EEE" w:rsidRPr="00F94020" w:rsidRDefault="00675EEE" w:rsidP="00F94020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4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Termin dostawy </w:t>
      </w:r>
      <w:r w:rsidR="00E5240B">
        <w:rPr>
          <w:rFonts w:asciiTheme="minorHAnsi" w:hAnsiTheme="minorHAnsi"/>
          <w:sz w:val="22"/>
          <w:szCs w:val="22"/>
        </w:rPr>
        <w:t>asortymentu</w:t>
      </w:r>
      <w:r w:rsidRPr="008C5FCA">
        <w:rPr>
          <w:rFonts w:asciiTheme="minorHAnsi" w:hAnsiTheme="minorHAnsi"/>
          <w:sz w:val="22"/>
          <w:szCs w:val="22"/>
        </w:rPr>
        <w:t xml:space="preserve"> określonego w § 1 Strony ustalają </w:t>
      </w:r>
      <w:r w:rsidR="00F94020" w:rsidRPr="00F94020">
        <w:rPr>
          <w:rFonts w:asciiTheme="minorHAnsi" w:hAnsiTheme="minorHAnsi"/>
          <w:sz w:val="22"/>
        </w:rPr>
        <w:t>do 3 dni kalendarzowych od daty zawarcia umowy.</w:t>
      </w:r>
    </w:p>
    <w:p w14:paraId="7A4FA9EF" w14:textId="77777777" w:rsidR="0000340B" w:rsidRPr="008C5FCA" w:rsidRDefault="00675EEE" w:rsidP="00F94020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Za wykonanie umowy Wykonawcy przysługuje wynagrodzenie do kwoty </w:t>
      </w:r>
      <w:r w:rsidRPr="008C5FCA">
        <w:rPr>
          <w:rFonts w:asciiTheme="minorHAnsi" w:hAnsiTheme="minorHAnsi"/>
          <w:b/>
          <w:sz w:val="22"/>
          <w:szCs w:val="22"/>
        </w:rPr>
        <w:t>…….złotych brutto</w:t>
      </w:r>
      <w:r w:rsidRPr="008C5FCA">
        <w:rPr>
          <w:rFonts w:asciiTheme="minorHAnsi" w:hAnsiTheme="minorHAnsi"/>
          <w:sz w:val="22"/>
          <w:szCs w:val="22"/>
        </w:rPr>
        <w:t xml:space="preserve"> (słownie: </w:t>
      </w:r>
      <w:r w:rsidRPr="008C5FCA">
        <w:rPr>
          <w:rFonts w:asciiTheme="minorHAnsi" w:hAnsiTheme="minorHAnsi"/>
          <w:i/>
          <w:sz w:val="22"/>
          <w:szCs w:val="22"/>
        </w:rPr>
        <w:t>……………………………/100</w:t>
      </w:r>
      <w:r w:rsidRPr="008C5FCA">
        <w:rPr>
          <w:rFonts w:asciiTheme="minorHAnsi" w:hAnsiTheme="minorHAnsi"/>
          <w:sz w:val="22"/>
          <w:szCs w:val="22"/>
        </w:rPr>
        <w:t>)</w:t>
      </w:r>
      <w:r w:rsidR="0000340B">
        <w:rPr>
          <w:rFonts w:asciiTheme="minorHAnsi" w:hAnsiTheme="minorHAnsi"/>
          <w:sz w:val="22"/>
          <w:szCs w:val="22"/>
        </w:rPr>
        <w:t xml:space="preserve">, </w:t>
      </w:r>
      <w:r w:rsidR="0000340B" w:rsidRPr="008C5FCA">
        <w:rPr>
          <w:rFonts w:asciiTheme="minorHAnsi" w:hAnsiTheme="minorHAnsi"/>
          <w:b/>
          <w:sz w:val="22"/>
          <w:szCs w:val="22"/>
        </w:rPr>
        <w:t xml:space="preserve">…….złotych </w:t>
      </w:r>
      <w:r w:rsidR="0000340B">
        <w:rPr>
          <w:rFonts w:asciiTheme="minorHAnsi" w:hAnsiTheme="minorHAnsi"/>
          <w:b/>
          <w:sz w:val="22"/>
          <w:szCs w:val="22"/>
        </w:rPr>
        <w:t>netto</w:t>
      </w:r>
      <w:r w:rsidR="0000340B" w:rsidRPr="008C5FCA">
        <w:rPr>
          <w:rFonts w:asciiTheme="minorHAnsi" w:hAnsiTheme="minorHAnsi"/>
          <w:sz w:val="22"/>
          <w:szCs w:val="22"/>
        </w:rPr>
        <w:t xml:space="preserve"> (słownie: </w:t>
      </w:r>
      <w:r w:rsidR="0000340B" w:rsidRPr="008C5FCA">
        <w:rPr>
          <w:rFonts w:asciiTheme="minorHAnsi" w:hAnsiTheme="minorHAnsi"/>
          <w:i/>
          <w:sz w:val="22"/>
          <w:szCs w:val="22"/>
        </w:rPr>
        <w:t>……………………………/100</w:t>
      </w:r>
      <w:r w:rsidR="0000340B" w:rsidRPr="008C5FCA">
        <w:rPr>
          <w:rFonts w:asciiTheme="minorHAnsi" w:hAnsiTheme="minorHAnsi"/>
          <w:sz w:val="22"/>
          <w:szCs w:val="22"/>
        </w:rPr>
        <w:t>)</w:t>
      </w:r>
    </w:p>
    <w:p w14:paraId="5D3734AD" w14:textId="77777777" w:rsidR="00190466" w:rsidRDefault="00190466" w:rsidP="00F94020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o której mowa w ust.2 obejmuje wszystkie koszty realizacji przedmiotu umowy.</w:t>
      </w:r>
    </w:p>
    <w:p w14:paraId="29ECBE9F" w14:textId="6A651047" w:rsidR="00675EEE" w:rsidRPr="008C5FCA" w:rsidRDefault="00675EEE" w:rsidP="00F94020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Należność, o której mowa w ust. </w:t>
      </w:r>
      <w:r w:rsidR="00690233">
        <w:rPr>
          <w:rFonts w:asciiTheme="minorHAnsi" w:hAnsiTheme="minorHAnsi"/>
          <w:sz w:val="22"/>
          <w:szCs w:val="22"/>
        </w:rPr>
        <w:t>2</w:t>
      </w:r>
      <w:r w:rsidRPr="008C5FCA">
        <w:rPr>
          <w:rFonts w:asciiTheme="minorHAnsi" w:hAnsiTheme="minorHAnsi"/>
          <w:sz w:val="22"/>
          <w:szCs w:val="22"/>
        </w:rPr>
        <w:t xml:space="preserve"> Zamawiający wypłaci Wykonawcy </w:t>
      </w:r>
      <w:r w:rsidR="00190466">
        <w:rPr>
          <w:rFonts w:asciiTheme="minorHAnsi" w:hAnsiTheme="minorHAnsi"/>
          <w:sz w:val="22"/>
          <w:szCs w:val="22"/>
        </w:rPr>
        <w:t>przelewem na rachunek bankowy wskazany w fakturze</w:t>
      </w:r>
      <w:r w:rsidRPr="008C5FCA">
        <w:rPr>
          <w:rFonts w:asciiTheme="minorHAnsi" w:hAnsiTheme="minorHAnsi"/>
          <w:sz w:val="22"/>
          <w:szCs w:val="22"/>
        </w:rPr>
        <w:t xml:space="preserve"> w terminie </w:t>
      </w:r>
      <w:r w:rsidR="00137538">
        <w:rPr>
          <w:rFonts w:asciiTheme="minorHAnsi" w:hAnsiTheme="minorHAnsi"/>
          <w:b/>
          <w:sz w:val="22"/>
          <w:szCs w:val="22"/>
        </w:rPr>
        <w:t>14</w:t>
      </w:r>
      <w:r w:rsidR="00DA4638">
        <w:rPr>
          <w:rFonts w:asciiTheme="minorHAnsi" w:hAnsiTheme="minorHAnsi"/>
          <w:b/>
          <w:sz w:val="22"/>
          <w:szCs w:val="22"/>
        </w:rPr>
        <w:t xml:space="preserve"> dni </w:t>
      </w:r>
      <w:r w:rsidRPr="008C5FCA">
        <w:rPr>
          <w:rFonts w:asciiTheme="minorHAnsi" w:hAnsiTheme="minorHAnsi"/>
          <w:sz w:val="22"/>
          <w:szCs w:val="22"/>
        </w:rPr>
        <w:t>od dnia otrzymania prawidłowo wystawionej faktury przez Wykonawcę. Faktura będzie wystawiona w dniu dostarczenia przedmiotu umowy.</w:t>
      </w:r>
    </w:p>
    <w:p w14:paraId="7A599135" w14:textId="77777777" w:rsidR="00675EEE" w:rsidRPr="008C5FCA" w:rsidRDefault="009F3F2F" w:rsidP="00F94020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dzień zapłaty uważa się dzień</w:t>
      </w:r>
      <w:r w:rsidR="00675EEE" w:rsidRPr="008C5FCA">
        <w:rPr>
          <w:rFonts w:asciiTheme="minorHAnsi" w:hAnsiTheme="minorHAnsi"/>
          <w:sz w:val="22"/>
          <w:szCs w:val="22"/>
        </w:rPr>
        <w:t xml:space="preserve"> obciążenia rachunku bankowego Zamawiającemu. </w:t>
      </w:r>
    </w:p>
    <w:p w14:paraId="592487FA" w14:textId="77777777" w:rsidR="00675EEE" w:rsidRDefault="00675EEE" w:rsidP="00F94020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 przypadku nieterminowej płatności Wykonawca ma prawo naliczyć Zamawiającemu o</w:t>
      </w:r>
      <w:r w:rsidR="00611E74">
        <w:rPr>
          <w:rFonts w:asciiTheme="minorHAnsi" w:hAnsiTheme="minorHAnsi"/>
          <w:sz w:val="22"/>
          <w:szCs w:val="22"/>
        </w:rPr>
        <w:t xml:space="preserve">dsetki ustawowe za każdy dzień </w:t>
      </w:r>
      <w:r w:rsidR="00BE54D0">
        <w:rPr>
          <w:rFonts w:asciiTheme="minorHAnsi" w:hAnsiTheme="minorHAnsi"/>
          <w:sz w:val="22"/>
          <w:szCs w:val="22"/>
        </w:rPr>
        <w:t>opóźnienia</w:t>
      </w:r>
      <w:r w:rsidRPr="008C5FCA">
        <w:rPr>
          <w:rFonts w:asciiTheme="minorHAnsi" w:hAnsiTheme="minorHAnsi"/>
          <w:sz w:val="22"/>
          <w:szCs w:val="22"/>
        </w:rPr>
        <w:t>.</w:t>
      </w:r>
    </w:p>
    <w:p w14:paraId="6981670C" w14:textId="77777777" w:rsidR="007C1F9B" w:rsidRPr="007C1F9B" w:rsidRDefault="007C1F9B" w:rsidP="00F94020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7C1F9B">
        <w:rPr>
          <w:rFonts w:asciiTheme="minorHAnsi" w:hAnsiTheme="minorHAnsi"/>
          <w:sz w:val="22"/>
          <w:szCs w:val="22"/>
        </w:rPr>
        <w:t xml:space="preserve">Zamawiający: Wojewódzka Stacja Pogotowia Ratunkowego w Olsztynie umożliwia Wykonawcy zgodnie </w:t>
      </w:r>
      <w:r>
        <w:rPr>
          <w:rFonts w:asciiTheme="minorHAnsi" w:hAnsiTheme="minorHAnsi"/>
          <w:sz w:val="22"/>
          <w:szCs w:val="22"/>
        </w:rPr>
        <w:br/>
      </w:r>
      <w:r w:rsidRPr="007C1F9B">
        <w:rPr>
          <w:rFonts w:asciiTheme="minorHAnsi" w:hAnsiTheme="minorHAnsi"/>
          <w:sz w:val="22"/>
          <w:szCs w:val="22"/>
        </w:rPr>
        <w:t xml:space="preserve">z zasadami określonymi w </w:t>
      </w:r>
      <w:r w:rsidRPr="007C1F9B">
        <w:rPr>
          <w:rFonts w:asciiTheme="minorHAnsi" w:hAnsiTheme="minorHAnsi"/>
          <w:i/>
          <w:sz w:val="22"/>
          <w:szCs w:val="22"/>
        </w:rPr>
        <w:t xml:space="preserve">ustawie z dnia 9 listopada 2018 r. o elektronicznym fakturowaniu </w:t>
      </w:r>
      <w:r>
        <w:rPr>
          <w:rFonts w:asciiTheme="minorHAnsi" w:hAnsiTheme="minorHAnsi"/>
          <w:i/>
          <w:sz w:val="22"/>
          <w:szCs w:val="22"/>
        </w:rPr>
        <w:br/>
      </w:r>
      <w:r w:rsidRPr="007C1F9B">
        <w:rPr>
          <w:rFonts w:asciiTheme="minorHAnsi" w:hAnsiTheme="minorHAnsi"/>
          <w:i/>
          <w:sz w:val="22"/>
          <w:szCs w:val="22"/>
        </w:rPr>
        <w:t>w zamówieniach publicznych, koncesjach na roboty budowlane lub usługi oraz partnerstwie publiczno-prywatnym</w:t>
      </w:r>
      <w:r w:rsidRPr="007C1F9B">
        <w:rPr>
          <w:rFonts w:asciiTheme="minorHAnsi" w:hAnsi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7C1F9B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brokerinfinite.efaktura.gov.pl/</w:t>
        </w:r>
      </w:hyperlink>
      <w:r w:rsidRPr="007C1F9B">
        <w:rPr>
          <w:rFonts w:asciiTheme="minorHAnsi" w:hAnsiTheme="minorHAnsi"/>
          <w:sz w:val="22"/>
          <w:szCs w:val="22"/>
        </w:rPr>
        <w:t xml:space="preserve"> .</w:t>
      </w:r>
    </w:p>
    <w:p w14:paraId="245B2069" w14:textId="77777777" w:rsidR="00EE4D25" w:rsidRPr="008C5FCA" w:rsidRDefault="00EE4D25" w:rsidP="00F94020">
      <w:pPr>
        <w:spacing w:line="276" w:lineRule="auto"/>
        <w:ind w:left="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56F728F2" w14:textId="77777777" w:rsidR="001E7A01" w:rsidRPr="001E7A01" w:rsidRDefault="001E7A01" w:rsidP="00F9402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E7A01">
        <w:rPr>
          <w:rFonts w:asciiTheme="minorHAnsi" w:hAnsiTheme="minorHAnsi"/>
          <w:sz w:val="22"/>
          <w:szCs w:val="22"/>
        </w:rPr>
        <w:t>§ 3</w:t>
      </w:r>
    </w:p>
    <w:p w14:paraId="62EAACB8" w14:textId="77777777" w:rsidR="001E7A01" w:rsidRPr="00A66873" w:rsidRDefault="001E7A01" w:rsidP="00F94020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lastRenderedPageBreak/>
        <w:t xml:space="preserve">Za realizację przedmiotu umowy ze strony Zamawiającego odpowiada Pan/Pani: </w:t>
      </w:r>
    </w:p>
    <w:p w14:paraId="5FF102C2" w14:textId="77777777" w:rsidR="001E7A01" w:rsidRPr="00A66873" w:rsidRDefault="001E7A01" w:rsidP="00F94020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</w:t>
      </w:r>
      <w:r w:rsidRPr="00A66873">
        <w:rPr>
          <w:rFonts w:asciiTheme="minorHAnsi" w:hAnsiTheme="minorHAnsi"/>
          <w:sz w:val="22"/>
          <w:szCs w:val="22"/>
        </w:rPr>
        <w:t xml:space="preserve">……. </w:t>
      </w:r>
      <w:proofErr w:type="spellStart"/>
      <w:r w:rsidRPr="00A66873">
        <w:rPr>
          <w:rFonts w:asciiTheme="minorHAnsi" w:hAnsiTheme="minorHAnsi"/>
          <w:sz w:val="22"/>
          <w:szCs w:val="22"/>
        </w:rPr>
        <w:t>tel</w:t>
      </w:r>
      <w:proofErr w:type="spellEnd"/>
      <w:r w:rsidRPr="00A66873">
        <w:rPr>
          <w:rFonts w:asciiTheme="minorHAnsi" w:hAnsiTheme="minorHAnsi"/>
          <w:sz w:val="22"/>
          <w:szCs w:val="22"/>
        </w:rPr>
        <w:t>: ………………………, e-mail: ……………………. .</w:t>
      </w:r>
    </w:p>
    <w:p w14:paraId="3C03A63E" w14:textId="77777777" w:rsidR="001E7A01" w:rsidRPr="00A66873" w:rsidRDefault="001E7A01" w:rsidP="00F94020">
      <w:pPr>
        <w:pStyle w:val="Akapitzlist1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 xml:space="preserve">Za realizację przedmiotu umowy ze strony Wykonawcy odpowiada Pan/Pani: </w:t>
      </w:r>
    </w:p>
    <w:p w14:paraId="730D6339" w14:textId="77777777" w:rsidR="001E7A01" w:rsidRPr="00A66873" w:rsidRDefault="001E7A01" w:rsidP="00F94020">
      <w:pPr>
        <w:pStyle w:val="Akapitzlist1"/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66873">
        <w:rPr>
          <w:rFonts w:asciiTheme="minorHAnsi" w:hAnsiTheme="minorHAnsi"/>
          <w:sz w:val="22"/>
          <w:szCs w:val="22"/>
        </w:rPr>
        <w:t xml:space="preserve">………………….., </w:t>
      </w:r>
      <w:proofErr w:type="spellStart"/>
      <w:r w:rsidRPr="00A66873">
        <w:rPr>
          <w:rFonts w:asciiTheme="minorHAnsi" w:hAnsiTheme="minorHAnsi"/>
          <w:sz w:val="22"/>
          <w:szCs w:val="22"/>
        </w:rPr>
        <w:t>tel</w:t>
      </w:r>
      <w:proofErr w:type="spellEnd"/>
      <w:r w:rsidRPr="00A66873">
        <w:rPr>
          <w:rFonts w:asciiTheme="minorHAnsi" w:hAnsiTheme="minorHAnsi"/>
          <w:sz w:val="22"/>
          <w:szCs w:val="22"/>
        </w:rPr>
        <w:t>: ………………, e-mail: …………………….. .</w:t>
      </w:r>
    </w:p>
    <w:p w14:paraId="63A48594" w14:textId="77777777" w:rsidR="00675EEE" w:rsidRPr="008C5FCA" w:rsidRDefault="00675EEE" w:rsidP="00F9402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9A572FB" w14:textId="77777777" w:rsidR="007F18DF" w:rsidRPr="008C5FCA" w:rsidRDefault="001E7A01" w:rsidP="00F9402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4</w:t>
      </w:r>
    </w:p>
    <w:p w14:paraId="1B38D676" w14:textId="77777777" w:rsidR="00675EEE" w:rsidRDefault="00BE54D0" w:rsidP="00F940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DA4638">
        <w:rPr>
          <w:rFonts w:asciiTheme="minorHAnsi" w:hAnsiTheme="minorHAnsi"/>
          <w:sz w:val="22"/>
          <w:szCs w:val="22"/>
        </w:rPr>
        <w:t>zapłaci Zamawiającemu kar</w:t>
      </w:r>
      <w:r>
        <w:rPr>
          <w:rFonts w:asciiTheme="minorHAnsi" w:hAnsiTheme="minorHAnsi"/>
          <w:sz w:val="22"/>
          <w:szCs w:val="22"/>
        </w:rPr>
        <w:t>e umowną:</w:t>
      </w:r>
    </w:p>
    <w:p w14:paraId="6E882715" w14:textId="77777777" w:rsidR="00BE54D0" w:rsidRDefault="00BE54D0" w:rsidP="00F9402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BE54D0">
        <w:rPr>
          <w:rFonts w:asciiTheme="minorHAnsi" w:hAnsiTheme="minorHAnsi"/>
        </w:rPr>
        <w:t>Za opóźnienie dostarczenia przedmiotu umowy w wysokości 3 % wynagrodzenia umownego brutto określonego w  §2</w:t>
      </w:r>
      <w:r>
        <w:rPr>
          <w:rFonts w:asciiTheme="minorHAnsi" w:hAnsiTheme="minorHAnsi"/>
        </w:rPr>
        <w:t xml:space="preserve"> ust</w:t>
      </w:r>
      <w:r w:rsidR="00DA463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2 niniejszej umowy,</w:t>
      </w:r>
    </w:p>
    <w:p w14:paraId="78505600" w14:textId="77777777" w:rsidR="00675EEE" w:rsidRPr="007E6D6A" w:rsidRDefault="00BE54D0" w:rsidP="00F9402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tytułu odstąpienia od umowy z przyczyn zależnych od wykonawcy w wysokości 10 % wynagrodzenia umownego brutto określonego </w:t>
      </w:r>
      <w:r w:rsidRPr="00BE54D0">
        <w:rPr>
          <w:rFonts w:asciiTheme="minorHAnsi" w:hAnsiTheme="minorHAnsi"/>
        </w:rPr>
        <w:t>§2</w:t>
      </w:r>
      <w:r>
        <w:rPr>
          <w:rFonts w:asciiTheme="minorHAnsi" w:hAnsiTheme="minorHAnsi"/>
        </w:rPr>
        <w:t xml:space="preserve"> ust</w:t>
      </w:r>
      <w:r w:rsidR="00DA4638">
        <w:rPr>
          <w:rFonts w:asciiTheme="minorHAnsi" w:hAnsiTheme="minorHAnsi"/>
        </w:rPr>
        <w:t>.</w:t>
      </w:r>
      <w:r w:rsidR="007E6D6A">
        <w:rPr>
          <w:rFonts w:asciiTheme="minorHAnsi" w:hAnsiTheme="minorHAnsi"/>
        </w:rPr>
        <w:t xml:space="preserve"> 2 niniejszej umowy.</w:t>
      </w:r>
    </w:p>
    <w:p w14:paraId="3D002421" w14:textId="77777777" w:rsidR="00675EEE" w:rsidRPr="008C5FCA" w:rsidRDefault="001E7A01" w:rsidP="00F94020">
      <w:pPr>
        <w:spacing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14:paraId="4976CFA4" w14:textId="77777777" w:rsidR="00675EEE" w:rsidRPr="008C5FCA" w:rsidRDefault="00675EEE" w:rsidP="00F940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Umowa wchodzi w życie w dniem podpisania przez upoważnionych przedstawicieli Stron.</w:t>
      </w:r>
    </w:p>
    <w:p w14:paraId="6E08B59F" w14:textId="77777777" w:rsidR="00675EEE" w:rsidRPr="008C5FCA" w:rsidRDefault="00675EEE" w:rsidP="00F940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F2C75F1" w14:textId="77777777" w:rsidR="00675EEE" w:rsidRPr="008C5FCA" w:rsidRDefault="001E7A01" w:rsidP="00F9402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6</w:t>
      </w:r>
    </w:p>
    <w:p w14:paraId="47B58F05" w14:textId="77777777" w:rsidR="00675EEE" w:rsidRPr="008C5FCA" w:rsidRDefault="00675EEE" w:rsidP="00F94020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1B3C7EF2" w14:textId="77777777" w:rsidR="00675EEE" w:rsidRDefault="00675EEE" w:rsidP="00F94020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7ADED25E" w14:textId="77777777" w:rsidR="00942EF0" w:rsidRPr="00942EF0" w:rsidRDefault="00942EF0" w:rsidP="00F9402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znana mu jest ustawa o ochronie danych osobowych z dnia 10 maja 2018 r. wraz z późniejszymi zmianami (tekst jednolity Dz. U. z 201</w:t>
      </w:r>
      <w:r w:rsidR="00785320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r. poz. </w:t>
      </w:r>
      <w:r w:rsidR="00785320">
        <w:rPr>
          <w:rFonts w:asciiTheme="minorHAnsi" w:hAnsiTheme="minorHAnsi"/>
        </w:rPr>
        <w:t>1781</w:t>
      </w:r>
      <w:r>
        <w:rPr>
          <w:rFonts w:asciiTheme="minorHAnsi" w:hAnsiTheme="minorHAnsi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513952CA" w14:textId="77777777" w:rsidR="00675EEE" w:rsidRPr="008C5FCA" w:rsidRDefault="00675EEE" w:rsidP="00F94020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F29E5ED" w14:textId="77777777" w:rsidR="00675EEE" w:rsidRPr="008C5FCA" w:rsidRDefault="00675EEE" w:rsidP="00F94020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8C5FCA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25668712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69588C70" w14:textId="77777777" w:rsidR="0038290B" w:rsidRPr="008C5FCA" w:rsidRDefault="0038290B" w:rsidP="00675EEE">
      <w:pPr>
        <w:rPr>
          <w:rFonts w:asciiTheme="minorHAnsi" w:hAnsiTheme="minorHAnsi"/>
          <w:sz w:val="22"/>
          <w:szCs w:val="22"/>
        </w:rPr>
      </w:pPr>
    </w:p>
    <w:p w14:paraId="051088CC" w14:textId="77777777" w:rsidR="00675EEE" w:rsidRPr="008C5FCA" w:rsidRDefault="00675EEE" w:rsidP="00675EEE">
      <w:pPr>
        <w:jc w:val="center"/>
        <w:rPr>
          <w:rFonts w:asciiTheme="minorHAnsi" w:hAnsiTheme="minorHAnsi"/>
          <w:b/>
          <w:sz w:val="22"/>
          <w:szCs w:val="22"/>
        </w:rPr>
      </w:pPr>
      <w:r w:rsidRPr="008C5FCA">
        <w:rPr>
          <w:rFonts w:asciiTheme="minorHAnsi" w:hAnsiTheme="minorHAnsi"/>
          <w:b/>
          <w:sz w:val="22"/>
          <w:szCs w:val="22"/>
        </w:rPr>
        <w:t>Zamawiający</w:t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</w:r>
      <w:r w:rsidRPr="008C5FCA">
        <w:rPr>
          <w:rFonts w:asciiTheme="minorHAnsi" w:hAnsiTheme="minorHAnsi"/>
          <w:b/>
          <w:sz w:val="22"/>
          <w:szCs w:val="22"/>
        </w:rPr>
        <w:tab/>
        <w:t>Wykonawca</w:t>
      </w:r>
    </w:p>
    <w:p w14:paraId="665CA0FF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0A993AE5" w14:textId="77777777" w:rsidR="00675EEE" w:rsidRPr="008C5FCA" w:rsidRDefault="00675EEE" w:rsidP="00675EEE">
      <w:pPr>
        <w:rPr>
          <w:rFonts w:asciiTheme="minorHAnsi" w:hAnsiTheme="minorHAnsi"/>
          <w:sz w:val="22"/>
          <w:szCs w:val="22"/>
        </w:rPr>
      </w:pPr>
    </w:p>
    <w:p w14:paraId="67D239A1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06F9B1BB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3423F70D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2C97654" w14:textId="77777777" w:rsidR="00EE4D25" w:rsidRDefault="00EE4D25" w:rsidP="00675EEE">
      <w:pPr>
        <w:rPr>
          <w:rFonts w:asciiTheme="minorHAnsi" w:hAnsiTheme="minorHAnsi"/>
          <w:szCs w:val="22"/>
          <w:u w:val="single"/>
        </w:rPr>
      </w:pPr>
    </w:p>
    <w:p w14:paraId="65CD4EBA" w14:textId="77777777" w:rsidR="00675EEE" w:rsidRPr="00906530" w:rsidRDefault="00675EEE" w:rsidP="00675EEE">
      <w:pPr>
        <w:rPr>
          <w:rFonts w:asciiTheme="minorHAnsi" w:hAnsiTheme="minorHAnsi"/>
          <w:szCs w:val="22"/>
          <w:u w:val="single"/>
        </w:rPr>
      </w:pPr>
      <w:r w:rsidRPr="00906530">
        <w:rPr>
          <w:rFonts w:asciiTheme="minorHAnsi" w:hAnsiTheme="minorHAnsi"/>
          <w:szCs w:val="22"/>
          <w:u w:val="single"/>
        </w:rPr>
        <w:t>Załącznik:</w:t>
      </w:r>
    </w:p>
    <w:p w14:paraId="10522A16" w14:textId="77777777" w:rsidR="00960800" w:rsidRPr="00906530" w:rsidRDefault="00960800" w:rsidP="0096080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>Załącznik nr 1 Opis przedmiotu zamówienia</w:t>
      </w:r>
    </w:p>
    <w:p w14:paraId="3B2552C7" w14:textId="77777777" w:rsidR="00FE4510" w:rsidRPr="00906530" w:rsidRDefault="00960800" w:rsidP="00FE4510">
      <w:pPr>
        <w:rPr>
          <w:rFonts w:asciiTheme="minorHAnsi" w:hAnsiTheme="minorHAnsi"/>
          <w:i/>
          <w:szCs w:val="22"/>
        </w:rPr>
      </w:pPr>
      <w:r w:rsidRPr="00906530">
        <w:rPr>
          <w:rFonts w:asciiTheme="minorHAnsi" w:hAnsiTheme="minorHAnsi"/>
          <w:i/>
          <w:szCs w:val="22"/>
        </w:rPr>
        <w:t xml:space="preserve">Załącznik nr 2 </w:t>
      </w:r>
      <w:r w:rsidR="007F6F57" w:rsidRPr="00906530">
        <w:rPr>
          <w:rFonts w:asciiTheme="minorHAnsi" w:hAnsiTheme="minorHAnsi"/>
          <w:i/>
          <w:szCs w:val="22"/>
        </w:rPr>
        <w:t>Formularz cenowy Wykonawcy (oferta)</w:t>
      </w:r>
    </w:p>
    <w:p w14:paraId="21E56C65" w14:textId="77777777" w:rsidR="00FE4510" w:rsidRPr="008C5FCA" w:rsidRDefault="00FE4510" w:rsidP="00FE4510">
      <w:pPr>
        <w:rPr>
          <w:rFonts w:asciiTheme="minorHAnsi" w:hAnsiTheme="minorHAnsi"/>
          <w:sz w:val="22"/>
          <w:szCs w:val="22"/>
        </w:rPr>
      </w:pPr>
    </w:p>
    <w:p w14:paraId="797C18D5" w14:textId="77777777" w:rsidR="00B56904" w:rsidRPr="008C5FCA" w:rsidRDefault="00B56904">
      <w:pPr>
        <w:rPr>
          <w:rFonts w:asciiTheme="minorHAnsi" w:hAnsiTheme="minorHAnsi"/>
          <w:sz w:val="22"/>
          <w:szCs w:val="22"/>
        </w:rPr>
      </w:pPr>
    </w:p>
    <w:sectPr w:rsidR="00B56904" w:rsidRPr="008C5FCA" w:rsidSect="00705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7153" w14:textId="77777777" w:rsidR="00593081" w:rsidRDefault="00593081" w:rsidP="00FE4510">
      <w:r>
        <w:separator/>
      </w:r>
    </w:p>
  </w:endnote>
  <w:endnote w:type="continuationSeparator" w:id="0">
    <w:p w14:paraId="1968D864" w14:textId="77777777" w:rsidR="00593081" w:rsidRDefault="00593081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7F54E" w14:textId="77777777" w:rsidR="00F2658B" w:rsidRDefault="00F265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21A" w14:textId="77777777" w:rsidR="00FE4510" w:rsidRPr="003928C8" w:rsidRDefault="00FE4510" w:rsidP="00705226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7B7EAF">
      <w:rPr>
        <w:rFonts w:ascii="Calibri" w:hAnsi="Calibri" w:cs="Arial"/>
      </w:rPr>
      <w:t>6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E02D11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E02D11">
      <w:rPr>
        <w:rFonts w:ascii="Calibri" w:hAnsi="Calibri" w:cs="Arial"/>
        <w:noProof/>
      </w:rPr>
      <w:t>2</w:t>
    </w:r>
    <w:r w:rsidR="006B33BC" w:rsidRPr="00705226">
      <w:rPr>
        <w:rFonts w:ascii="Calibri" w:hAnsi="Calibri" w:cs="Arial"/>
      </w:rPr>
      <w:fldChar w:fldCharType="end"/>
    </w:r>
  </w:p>
  <w:p w14:paraId="45A9A965" w14:textId="77777777" w:rsidR="00FE4510" w:rsidRDefault="00FE4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B2A0" w14:textId="77777777" w:rsidR="00F2658B" w:rsidRDefault="00F26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F39FE" w14:textId="77777777" w:rsidR="00593081" w:rsidRDefault="00593081" w:rsidP="00FE4510">
      <w:r>
        <w:separator/>
      </w:r>
    </w:p>
  </w:footnote>
  <w:footnote w:type="continuationSeparator" w:id="0">
    <w:p w14:paraId="093834A8" w14:textId="77777777" w:rsidR="00593081" w:rsidRDefault="00593081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7EFB" w14:textId="77777777" w:rsidR="00F2658B" w:rsidRDefault="00F265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900B" w14:textId="77777777" w:rsidR="00FE4510" w:rsidRPr="003A7AD7" w:rsidRDefault="00EC112C" w:rsidP="007F18DF">
    <w:pPr>
      <w:tabs>
        <w:tab w:val="center" w:pos="4704"/>
      </w:tabs>
      <w:jc w:val="right"/>
      <w:rPr>
        <w:rFonts w:ascii="Calibri" w:hAnsi="Calibri"/>
        <w:b/>
        <w:i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6D461CF" wp14:editId="5CB90BB4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2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3A7AD7">
      <w:rPr>
        <w:rFonts w:ascii="Calibri" w:hAnsi="Calibri"/>
        <w:b/>
        <w:i/>
        <w:sz w:val="26"/>
        <w:szCs w:val="26"/>
      </w:rPr>
      <w:t>Wojewódzka Stacja Pogotowia Ratunkowego</w:t>
    </w:r>
  </w:p>
  <w:p w14:paraId="5A4CAA5F" w14:textId="77777777" w:rsidR="00FE4510" w:rsidRPr="00906530" w:rsidRDefault="00FE4510" w:rsidP="007F18DF">
    <w:pPr>
      <w:tabs>
        <w:tab w:val="center" w:pos="4704"/>
      </w:tabs>
      <w:jc w:val="right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 xml:space="preserve">ul. </w:t>
    </w:r>
    <w:r w:rsidR="007B7EAF">
      <w:rPr>
        <w:rFonts w:ascii="Calibri" w:hAnsi="Calibri"/>
        <w:i/>
        <w:sz w:val="18"/>
      </w:rPr>
      <w:t>Pstrowskiego 28</w:t>
    </w:r>
    <w:r w:rsidRPr="00906530">
      <w:rPr>
        <w:rFonts w:ascii="Calibri" w:hAnsi="Calibri"/>
        <w:i/>
        <w:sz w:val="18"/>
      </w:rPr>
      <w:t>b, 10-602 Olsztyn</w:t>
    </w:r>
  </w:p>
  <w:p w14:paraId="4A30D714" w14:textId="77777777" w:rsidR="00FE4510" w:rsidRPr="00906530" w:rsidRDefault="00FE4510" w:rsidP="007F18DF">
    <w:pPr>
      <w:tabs>
        <w:tab w:val="left" w:pos="5160"/>
      </w:tabs>
      <w:jc w:val="right"/>
      <w:rPr>
        <w:rFonts w:ascii="Calibri" w:hAnsi="Calibri"/>
        <w:i/>
        <w:sz w:val="18"/>
        <w:lang w:val="en-US"/>
      </w:rPr>
    </w:pPr>
    <w:r w:rsidRPr="00906530">
      <w:rPr>
        <w:rFonts w:ascii="Calibri" w:hAnsi="Calibri"/>
        <w:i/>
        <w:sz w:val="18"/>
        <w:lang w:val="en-US"/>
      </w:rPr>
      <w:t>tel. 89-537-38-11, fax 89-537-38-10</w:t>
    </w:r>
  </w:p>
  <w:p w14:paraId="4EB7E891" w14:textId="77777777" w:rsidR="00FE4510" w:rsidRPr="00906530" w:rsidRDefault="00FE4510" w:rsidP="007F18DF">
    <w:pPr>
      <w:tabs>
        <w:tab w:val="left" w:pos="5520"/>
      </w:tabs>
      <w:jc w:val="right"/>
      <w:rPr>
        <w:rFonts w:ascii="Calibri" w:hAnsi="Calibri"/>
        <w:i/>
        <w:sz w:val="18"/>
        <w:lang w:val="en-US"/>
      </w:rPr>
    </w:pPr>
    <w:r w:rsidRPr="00906530">
      <w:rPr>
        <w:rFonts w:ascii="Calibri" w:hAnsi="Calibri"/>
        <w:i/>
        <w:sz w:val="18"/>
        <w:lang w:val="en-US"/>
      </w:rPr>
      <w:t>www.wspr.olsztyn.pl, sekretariat@wspr.olsztyn.pl</w:t>
    </w:r>
  </w:p>
  <w:p w14:paraId="0061D567" w14:textId="77777777" w:rsidR="00FE4510" w:rsidRPr="00906530" w:rsidRDefault="00FE4510" w:rsidP="007F18DF">
    <w:pPr>
      <w:jc w:val="right"/>
      <w:rPr>
        <w:rFonts w:ascii="Calibri" w:hAnsi="Calibri"/>
        <w:i/>
        <w:sz w:val="18"/>
      </w:rPr>
    </w:pPr>
    <w:r w:rsidRPr="00906530">
      <w:rPr>
        <w:rFonts w:ascii="Calibri" w:hAnsi="Calibri"/>
        <w:i/>
        <w:sz w:val="18"/>
      </w:rPr>
      <w:t>Regon 511332933, NIP 739-29-72-605</w:t>
    </w:r>
  </w:p>
  <w:p w14:paraId="444471E9" w14:textId="33AEDA2A" w:rsidR="00FE4510" w:rsidRDefault="0001380B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02D97F" wp14:editId="077F24A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FA6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2BAAF" w14:textId="77777777" w:rsidR="00F2658B" w:rsidRDefault="00F26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380B"/>
    <w:rsid w:val="000323ED"/>
    <w:rsid w:val="0004404C"/>
    <w:rsid w:val="00075B4E"/>
    <w:rsid w:val="000771B0"/>
    <w:rsid w:val="00077B88"/>
    <w:rsid w:val="000875E6"/>
    <w:rsid w:val="000E3A14"/>
    <w:rsid w:val="00115B55"/>
    <w:rsid w:val="00130861"/>
    <w:rsid w:val="00137538"/>
    <w:rsid w:val="00190466"/>
    <w:rsid w:val="001C2555"/>
    <w:rsid w:val="001D73C7"/>
    <w:rsid w:val="001E246F"/>
    <w:rsid w:val="001E7A01"/>
    <w:rsid w:val="0022378D"/>
    <w:rsid w:val="00267250"/>
    <w:rsid w:val="002A53D8"/>
    <w:rsid w:val="002C0F5F"/>
    <w:rsid w:val="002C6E8E"/>
    <w:rsid w:val="002D626D"/>
    <w:rsid w:val="002D7B75"/>
    <w:rsid w:val="002F620A"/>
    <w:rsid w:val="002F66AA"/>
    <w:rsid w:val="0034667E"/>
    <w:rsid w:val="00377DF7"/>
    <w:rsid w:val="0038290B"/>
    <w:rsid w:val="0038561C"/>
    <w:rsid w:val="003928C8"/>
    <w:rsid w:val="003931BF"/>
    <w:rsid w:val="00394379"/>
    <w:rsid w:val="003D70D0"/>
    <w:rsid w:val="00401DEF"/>
    <w:rsid w:val="004126CE"/>
    <w:rsid w:val="0042186F"/>
    <w:rsid w:val="004C298D"/>
    <w:rsid w:val="004F21D7"/>
    <w:rsid w:val="005068E2"/>
    <w:rsid w:val="00512BFE"/>
    <w:rsid w:val="005223CD"/>
    <w:rsid w:val="00543173"/>
    <w:rsid w:val="00550E43"/>
    <w:rsid w:val="00566032"/>
    <w:rsid w:val="00577628"/>
    <w:rsid w:val="005862EB"/>
    <w:rsid w:val="00593081"/>
    <w:rsid w:val="005A76BF"/>
    <w:rsid w:val="005C0953"/>
    <w:rsid w:val="005E2BB2"/>
    <w:rsid w:val="005F64D2"/>
    <w:rsid w:val="005F7979"/>
    <w:rsid w:val="00611E74"/>
    <w:rsid w:val="00622BA4"/>
    <w:rsid w:val="00623629"/>
    <w:rsid w:val="006470B3"/>
    <w:rsid w:val="00675EEE"/>
    <w:rsid w:val="00690233"/>
    <w:rsid w:val="006A1A95"/>
    <w:rsid w:val="006B33BC"/>
    <w:rsid w:val="00705226"/>
    <w:rsid w:val="007842BB"/>
    <w:rsid w:val="00785320"/>
    <w:rsid w:val="007B7EAF"/>
    <w:rsid w:val="007C1F9B"/>
    <w:rsid w:val="007D1B80"/>
    <w:rsid w:val="007E6D6A"/>
    <w:rsid w:val="007F18DF"/>
    <w:rsid w:val="007F6F57"/>
    <w:rsid w:val="007F7821"/>
    <w:rsid w:val="00804274"/>
    <w:rsid w:val="008850EE"/>
    <w:rsid w:val="00892D1F"/>
    <w:rsid w:val="00892F46"/>
    <w:rsid w:val="008C5ECE"/>
    <w:rsid w:val="008C5FCA"/>
    <w:rsid w:val="008D57C5"/>
    <w:rsid w:val="008E00D8"/>
    <w:rsid w:val="00906530"/>
    <w:rsid w:val="00922561"/>
    <w:rsid w:val="0093016D"/>
    <w:rsid w:val="00942EF0"/>
    <w:rsid w:val="00960800"/>
    <w:rsid w:val="00976D01"/>
    <w:rsid w:val="00983F79"/>
    <w:rsid w:val="009936A7"/>
    <w:rsid w:val="0099531B"/>
    <w:rsid w:val="009B7859"/>
    <w:rsid w:val="009C2E0E"/>
    <w:rsid w:val="009C4030"/>
    <w:rsid w:val="009D0B7A"/>
    <w:rsid w:val="009D2E6B"/>
    <w:rsid w:val="009F13BF"/>
    <w:rsid w:val="009F3F2F"/>
    <w:rsid w:val="00A30ABB"/>
    <w:rsid w:val="00A54376"/>
    <w:rsid w:val="00A62B51"/>
    <w:rsid w:val="00A92C97"/>
    <w:rsid w:val="00B04C96"/>
    <w:rsid w:val="00B07CB1"/>
    <w:rsid w:val="00B10E0C"/>
    <w:rsid w:val="00B13CB1"/>
    <w:rsid w:val="00B17883"/>
    <w:rsid w:val="00B53A28"/>
    <w:rsid w:val="00B56904"/>
    <w:rsid w:val="00B67DBD"/>
    <w:rsid w:val="00B70B53"/>
    <w:rsid w:val="00B902A5"/>
    <w:rsid w:val="00BC2244"/>
    <w:rsid w:val="00BE54D0"/>
    <w:rsid w:val="00BF3FA9"/>
    <w:rsid w:val="00C21257"/>
    <w:rsid w:val="00C35E4B"/>
    <w:rsid w:val="00C57AB2"/>
    <w:rsid w:val="00C64839"/>
    <w:rsid w:val="00C82AC3"/>
    <w:rsid w:val="00C90FA5"/>
    <w:rsid w:val="00C92D3D"/>
    <w:rsid w:val="00CC5722"/>
    <w:rsid w:val="00CD047E"/>
    <w:rsid w:val="00CE5B90"/>
    <w:rsid w:val="00D009B1"/>
    <w:rsid w:val="00D15C25"/>
    <w:rsid w:val="00D57823"/>
    <w:rsid w:val="00DA4638"/>
    <w:rsid w:val="00DF020B"/>
    <w:rsid w:val="00E02D11"/>
    <w:rsid w:val="00E26135"/>
    <w:rsid w:val="00E411B5"/>
    <w:rsid w:val="00E46036"/>
    <w:rsid w:val="00E5240B"/>
    <w:rsid w:val="00E9451C"/>
    <w:rsid w:val="00EA3DCF"/>
    <w:rsid w:val="00EA63A5"/>
    <w:rsid w:val="00EC112C"/>
    <w:rsid w:val="00EC3CC6"/>
    <w:rsid w:val="00EE4D25"/>
    <w:rsid w:val="00F02DF6"/>
    <w:rsid w:val="00F2658B"/>
    <w:rsid w:val="00F4414B"/>
    <w:rsid w:val="00F9402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F44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75F0-C077-4624-8220-24AC4E8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</cp:lastModifiedBy>
  <cp:revision>11</cp:revision>
  <cp:lastPrinted>2021-03-10T08:56:00Z</cp:lastPrinted>
  <dcterms:created xsi:type="dcterms:W3CDTF">2021-02-23T10:58:00Z</dcterms:created>
  <dcterms:modified xsi:type="dcterms:W3CDTF">2021-03-17T08:09:00Z</dcterms:modified>
</cp:coreProperties>
</file>